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77" w:rsidRDefault="00853E77" w:rsidP="00853E77">
      <w:pPr>
        <w:widowControl/>
        <w:ind w:left="53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 1</w:t>
      </w:r>
    </w:p>
    <w:p w:rsidR="00853E77" w:rsidRDefault="00853E77" w:rsidP="00853E77">
      <w:pPr>
        <w:widowControl/>
        <w:ind w:left="53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решению Совета </w:t>
      </w:r>
    </w:p>
    <w:p w:rsidR="00853E77" w:rsidRDefault="00853E77" w:rsidP="00853E77">
      <w:pPr>
        <w:widowControl/>
        <w:ind w:left="53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округа город Салават</w:t>
      </w:r>
    </w:p>
    <w:p w:rsidR="00853E77" w:rsidRPr="00B168BC" w:rsidRDefault="00853E77" w:rsidP="00853E77">
      <w:pPr>
        <w:widowControl/>
        <w:ind w:left="53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лики Башкортостан</w:t>
      </w:r>
    </w:p>
    <w:p w:rsidR="00853E77" w:rsidRPr="00B168BC" w:rsidRDefault="00853E77" w:rsidP="00853E7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3E77" w:rsidRPr="00B168BC" w:rsidRDefault="00853E77" w:rsidP="00853E7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3E77" w:rsidRPr="00853E77" w:rsidRDefault="00853E77" w:rsidP="00853E7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53E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формация </w:t>
      </w:r>
    </w:p>
    <w:p w:rsidR="00853E77" w:rsidRPr="00853E77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53E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</w:t>
      </w:r>
      <w:r w:rsidRPr="00853E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рганизации и обеспечению отдыха и оздоровления детей и подростков в 2013 году</w:t>
      </w:r>
    </w:p>
    <w:p w:rsidR="00853E77" w:rsidRPr="00B168BC" w:rsidRDefault="00853E77" w:rsidP="00853E7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3E77" w:rsidRPr="00B168BC" w:rsidRDefault="00853E77" w:rsidP="00853E77">
      <w:pPr>
        <w:widowControl/>
        <w:ind w:left="-240" w:right="-322"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Оздоровление, отдых и занятость детей, подростков и молодежи города – одна из наиболее крупных социальных систем, охватывающая ежегодно наибольшую часть детей школьного возраста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В 2013 году в городском округе город Салават Республики Башкортостан были сохранены все формы детского оздоровления, которые ранее финансировались за счет средств обязательного социального страхования, а именно: загородные оздоровительные лагеря, санаторные оздоровительные лагеря и лагеря с дневным пребыванием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численности учащихся, отдохнувших в летний период, город Салават, традиционно, лидер среди крупных городов республики. В процентном соотношении количество отдохнувших детей от общей численности детей школьного возраста, проживающих в городе Салават, составило 80 % в 2011 году, 82% в 2012 году, в 84,9% в 2013 году. В ходе подготовки к оздоровительной кампании </w:t>
      </w:r>
      <w:smartTag w:uri="urn:schemas-microsoft-com:office:smarttags" w:element="metricconverter">
        <w:smartTagPr>
          <w:attr w:name="ProductID" w:val="2013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3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оведены мероприятия по линии ГПН, ОГИБДД,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Роспотребнадзора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, здравоохранения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Важным итогом проведенной работы в период летней оздоровительной кампании явилось отсутствие не только массовых, групповых, но и единичных случаев пищевых отравлений и острых инфекционных кишечных заболеваний среди детей в учреждениях отдыха и оздоровления в городе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В период осенне-зимних каникул в городе продолжится детская оздоровительная кампания. На оставшиеся средства будет организован повторный отдых  и оздоровление детей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В 2013 году оздоровительная кампания была организована по следующим направлениям: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рганизация лагерей (центров) для детей с дневным пребыванием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жегодно самой доступной и востребованной формой отдыха и досуга детей является организация центров дневного пребывания на базе образовательных учреждений. На протяжении всего лета во всех школах и учреждениях дополнительного образования работали пришкольные лагеря, всего за лето было оздоровлено таким образом 5387 детей. В 2013 году на особом контроле находились вопросы полноценного питания детей, тем более что оплата стоимости набора продуктов питания в день на одного </w:t>
      </w: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бенка при двухразовом кормлении была сохранена 2010-61,56 руб., 2011-70,3 руб., 2012-75,0 руб., 2013 – 75,0 руб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- Организация лагерей труда и отдыха, трудовых объединений и трудоустройство несовершеннолетних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На базе образовательных учреждений функционировал 21 трудовой лагерь с охватом 1090 учащихся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Совместно с ГУ ЦЗН за лето были предоставлены рабочие места 346 старшеклассникам, из них: 323 – Управление образования, 21 – МУП «Флора»,                  2- МУП «Хладокомбинат»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- Организация отдыха и оздоровления детей-сирот и детей, оставшихся без попечения родителей, воспитанников детского дома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В 2013 году проведено 100% оздоровление детей-сирот детского дома «Росточек». Дети, находящиеся под опекой, получили 225 путевок. Для увеличения  спектра услуг для детей-сирот, детей, находящихся под опекой, впервые был организован санаторный отдых на базе детского санатория «Исток»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- Организация отдыха в детских загородных оздоровительно-воспитательных организациях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В 2013 году в городе функцио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вало 2 загородных лагеря – детский оздоровительный лагерь (далее - ДОЛ)</w:t>
      </w: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Спутник» (ведомственный лагерь ОАО «Газпром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нефтехим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лават»), ДОЛ «Бригантина» (муниципальный лагерь). Всего на базе данных лагерей отдохнуло 2663 ребенка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Дети нашего города выезжали в загородные лагеря, принадлежащие городам и районам республики. В 2010 году - по 5 направлениям, в 2011 году - по 10, в 2012 году - по 12 (552 ребенка), в 2013 году – 12 (630 детей). Итого в загородных лагерях за лето 2013 года оздоровилось 3293 чел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радно отметить, что ежегодно улучшается материально-техническая база ДОЛ «Спутник». К сожалению, ДОЛ «Бригантина» не вошел в республиканскую целевую программу «Укрепление материально-технической базы загородных стационарных учреждений отдыха и оздоровления детей, подростков и молодежи на 2012-2016 годы», финансирование данного лагеря осуществлялось за счет средств местного бюджета. Ежегодно растут объемы финансирования из средств местного бюджета на муниципальный загородный лагерь «Бригантина». В </w:t>
      </w:r>
      <w:smartTag w:uri="urn:schemas-microsoft-com:office:smarttags" w:element="metricconverter">
        <w:smartTagPr>
          <w:attr w:name="ProductID" w:val="2013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3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 субсидия составила 8 037,000 руб. Возросло внимание к улучшению материально-технической базы данного лагеря. Из благотворительного фонда на ремонт пищеблока, обновление оборудования выделен 1 000 000 руб. В данное время идет ремонт систем водоснабжения. Подготовлены документы на лицензирование медицинской деятельности. Выросла зарплата педагогических работников и обслуживающего персонала, что позволило улучшить качество услуг.</w:t>
      </w:r>
    </w:p>
    <w:p w:rsidR="00853E77" w:rsidRPr="00B168BC" w:rsidRDefault="00853E77" w:rsidP="00853E77">
      <w:pPr>
        <w:widowControl/>
        <w:ind w:right="-4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в летний период в городе функционировало 2 детских </w:t>
      </w: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лечебно-оздоровительных учреждения:</w:t>
      </w: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наторий «Исток» г.Салавата, где оздоровились за лето (по плану – 225) факт – 230 чел. На базе детской городской </w:t>
      </w: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ольницы были организованы заезды, за лето их было три с охватом 300 чел., активно использовались республиканские средства для организации выездов детей с проблемами здоровья.</w:t>
      </w:r>
      <w:proofErr w:type="gram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ие дети выезжали по направлениям: «Салют» (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proofErr w:type="gram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У</w:t>
      </w:r>
      <w:proofErr w:type="gram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фа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п.Красноусольский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По линии УТ и СЗН Минтруда РБ по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г</w:t>
      </w:r>
      <w:proofErr w:type="gram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С</w:t>
      </w:r>
      <w:proofErr w:type="gram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алавату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ыли направлены на озд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вление 88 несовершеннолетних.</w:t>
      </w:r>
    </w:p>
    <w:p w:rsidR="00853E77" w:rsidRPr="00B168BC" w:rsidRDefault="00853E77" w:rsidP="00853E77">
      <w:pPr>
        <w:widowControl/>
        <w:ind w:right="-32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-Организация профильных лагерей 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Летом 2013 года Управлением образования, комитетом по физической культуре и спорту, комитетом по делам молодежи было организовано                                66 профильных лагеря с охватом 3665 человек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Активное участие в организации профильных лагерей приняли учреждения до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лнительного образования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Многие профильные лагеря имели социально - значимую направленность – вели социальную реабилитацию детей из «группы риска», неблагополучных семей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ктр организованных спортивно-оздоровительных лагерей был очень разнообразен. </w:t>
      </w:r>
      <w:proofErr w:type="gram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и от спортивных организаций и учреждений были удовлетворены в полном объеме, так  спорткомитет подал заявки на 525 чел., а оздоровлено за лето 2013 года 620 чел. Следует отметить положительную динамику по финансированию из средств местного бюджета профильного палаточного военно-патриотического лагеря «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Ватан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» и профильного палаточного военно-спортивного лагеря «Юный спецназовец», в 2011 году в данных лагерях оздоровились 330 несовершеннолетних, в 2012 году</w:t>
      </w:r>
      <w:proofErr w:type="gram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33, в 2013 году 806.</w:t>
      </w:r>
    </w:p>
    <w:p w:rsidR="00853E77" w:rsidRPr="00B168BC" w:rsidRDefault="00853E77" w:rsidP="00853E7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В летний период охвачены отдыхом и оздоровлением несовершеннолетние, состоящие на профилактическом учете: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- в профильном палаточном военно-патриотическом лагере «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Ватан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- 134 подростка (за аналогичный период </w:t>
      </w:r>
      <w:smartTag w:uri="urn:schemas-microsoft-com:office:smarttags" w:element="metricconverter">
        <w:smartTagPr>
          <w:attr w:name="ProductID" w:val="2012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2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 – 82)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- руководителями общеобразовательных учреждений – 278  (</w:t>
      </w:r>
      <w:smartTag w:uri="urn:schemas-microsoft-com:office:smarttags" w:element="metricconverter">
        <w:smartTagPr>
          <w:attr w:name="ProductID" w:val="2012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2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 – 222)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- ГБОУ НПО ПУ-19 – 7 (</w:t>
      </w:r>
      <w:smartTag w:uri="urn:schemas-microsoft-com:office:smarttags" w:element="metricconverter">
        <w:smartTagPr>
          <w:attr w:name="ProductID" w:val="2012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2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 – 6)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- ГБОУ НПО ПЛ-20 – 9 (</w:t>
      </w:r>
      <w:smartTag w:uri="urn:schemas-microsoft-com:office:smarttags" w:element="metricconverter">
        <w:smartTagPr>
          <w:attr w:name="ProductID" w:val="2012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2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 – 7)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- ГБОУ НПО ПЛ-133 – 1 (</w:t>
      </w:r>
      <w:smartTag w:uri="urn:schemas-microsoft-com:office:smarttags" w:element="metricconverter">
        <w:smartTagPr>
          <w:attr w:name="ProductID" w:val="2012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2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 – 8)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- ГБОУ НПО ПЛ-72 – 1 (</w:t>
      </w:r>
      <w:smartTag w:uri="urn:schemas-microsoft-com:office:smarttags" w:element="metricconverter">
        <w:smartTagPr>
          <w:attr w:name="ProductID" w:val="2012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2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 – 1)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- ГАОУ СПО СКО и ПТ – 4 (</w:t>
      </w:r>
      <w:smartTag w:uri="urn:schemas-microsoft-com:office:smarttags" w:element="metricconverter">
        <w:smartTagPr>
          <w:attr w:name="ProductID" w:val="2012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2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 – 2)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- ГБОУ СПО СИК – 3 (</w:t>
      </w:r>
      <w:smartTag w:uri="urn:schemas-microsoft-com:office:smarttags" w:element="metricconverter">
        <w:smartTagPr>
          <w:attr w:name="ProductID" w:val="2012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2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 – 3).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На проведение летней оздоровительной кампании были выделены средства из нескольких источников: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з бюджета Республики Башкортостан на город было выделено – 33430,0 тыс. руб., в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3432,3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тдых детей-сирот  (в </w:t>
      </w:r>
      <w:smartTag w:uri="urn:schemas-microsoft-com:office:smarttags" w:element="metricconverter">
        <w:smartTagPr>
          <w:attr w:name="ProductID" w:val="2012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2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– 31293,1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в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тдых детей-сирот 2126,2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в </w:t>
      </w:r>
      <w:smartTag w:uri="urn:schemas-microsoft-com:office:smarttags" w:element="metricconverter">
        <w:smartTagPr>
          <w:attr w:name="ProductID" w:val="2011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1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- 26722,0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в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тдых детей-сирот 2126,2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)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з бюджета муниципального образования – 7023,0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(в 2011г.-11866,6 тыс. руб., в </w:t>
      </w:r>
      <w:smartTag w:uri="urn:schemas-microsoft-com:office:smarttags" w:element="metricconverter">
        <w:smartTagPr>
          <w:attr w:name="ProductID" w:val="2012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2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– 7659,7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)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из средств предприятий – 20983,2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(в 2011г.-12980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в 2012г. – 19876,7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)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з средств профсоюзных организаций – 82,6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(в 2011г.-15,75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в 2012г. – 0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)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- средства спонсоров – 101,7 тыс. руб.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дых по линии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соц</w:t>
      </w:r>
      <w:proofErr w:type="gram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з</w:t>
      </w:r>
      <w:proofErr w:type="gram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ащиты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1001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одительская плата составила –7277,1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 (в 2011г.-</w:t>
      </w:r>
      <w:r w:rsidR="00982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486,0 </w:t>
      </w:r>
      <w:proofErr w:type="spellStart"/>
      <w:r w:rsidR="0098201F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="00982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12г. – 7240,0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);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: 69898,6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(в 2011г.- 56070,4 тыс. руб., в 2012г. -  66069,5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)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остоянию на 1 октября </w:t>
      </w:r>
      <w:smartTag w:uri="urn:schemas-microsoft-com:office:smarttags" w:element="metricconverter">
        <w:smartTagPr>
          <w:attr w:name="ProductID" w:val="2013 г"/>
        </w:smartTagPr>
        <w:r w:rsidRPr="00B168B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3 г</w:t>
        </w:r>
      </w:smartTag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финансирование расходов по организации летней оздоровительной компании произведено: за счет средств республиканского бюджета 25025,7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(86%), средств бюджета городского округа- 6875,2 </w:t>
      </w:r>
      <w:proofErr w:type="spellStart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.(90%). Остаток средств будет использован до конца календарного года на отдых в загородных лагерях в период школьных каникул. Средства на отдых детей сирот за летний период использованы полностью.</w:t>
      </w:r>
    </w:p>
    <w:p w:rsidR="00853E77" w:rsidRPr="00B168BC" w:rsidRDefault="00853E77" w:rsidP="009820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>Несмотря на общее увеличение суммы средств на оздоровление детей, подростков и молодежи, следует отметить, что средства бюджета Республики Башкортостан, выделенные в городском округе город Салават Республики Башкортостан на протяжении 3-х лет, сохранены в пропорции: дети городского округа город С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ат 1-10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(по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т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чет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хват школьников</w:t>
      </w:r>
      <w:r w:rsidRPr="00B16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1). </w:t>
      </w:r>
    </w:p>
    <w:p w:rsidR="00853E77" w:rsidRPr="00B168BC" w:rsidRDefault="00853E77" w:rsidP="00853E7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3E77" w:rsidRPr="001A146F" w:rsidRDefault="00853E77" w:rsidP="00853E77">
      <w:pPr>
        <w:jc w:val="both"/>
        <w:rPr>
          <w:rFonts w:ascii="Times New Roman" w:hAnsi="Times New Roman" w:cs="Times New Roman"/>
          <w:color w:val="auto"/>
        </w:rPr>
      </w:pPr>
    </w:p>
    <w:p w:rsidR="002300BF" w:rsidRDefault="002300BF"/>
    <w:sectPr w:rsidR="002300BF" w:rsidSect="00853E77">
      <w:pgSz w:w="11906" w:h="16838"/>
      <w:pgMar w:top="1134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77"/>
    <w:rsid w:val="002300BF"/>
    <w:rsid w:val="00853E77"/>
    <w:rsid w:val="0098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E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0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01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E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0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01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8B23-592C-44D3-A08E-4BF4B5DA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magilova</dc:creator>
  <cp:keywords/>
  <dc:description/>
  <cp:lastModifiedBy>arismagilova</cp:lastModifiedBy>
  <cp:revision>1</cp:revision>
  <cp:lastPrinted>2013-10-30T11:10:00Z</cp:lastPrinted>
  <dcterms:created xsi:type="dcterms:W3CDTF">2013-10-30T10:56:00Z</dcterms:created>
  <dcterms:modified xsi:type="dcterms:W3CDTF">2013-10-30T11:10:00Z</dcterms:modified>
</cp:coreProperties>
</file>